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0F" w:rsidRDefault="0013130F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4296" w:rsidRDefault="001A086D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</w:t>
      </w:r>
      <w:r w:rsidR="00010B3B">
        <w:rPr>
          <w:rFonts w:ascii="Times New Roman" w:hAnsi="Times New Roman" w:cs="Times New Roman"/>
          <w:b/>
          <w:sz w:val="28"/>
          <w:szCs w:val="28"/>
        </w:rPr>
        <w:t>в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ямая линия по вопросам </w:t>
      </w:r>
    </w:p>
    <w:p w:rsidR="00741D15" w:rsidRPr="00E57BBF" w:rsidRDefault="00010B3B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я налоговых</w:t>
      </w:r>
      <w:r w:rsidR="00694296">
        <w:rPr>
          <w:rFonts w:ascii="Times New Roman" w:hAnsi="Times New Roman" w:cs="Times New Roman"/>
          <w:b/>
          <w:sz w:val="28"/>
          <w:szCs w:val="28"/>
        </w:rPr>
        <w:t xml:space="preserve"> льгот по имущественным налогам</w:t>
      </w:r>
    </w:p>
    <w:p w:rsidR="00741D15" w:rsidRPr="00E57BBF" w:rsidRDefault="00741D15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30F" w:rsidRDefault="001A086D" w:rsidP="001313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C62A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районной</w:t>
      </w:r>
      <w:r w:rsidR="00A677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ФНС России № 27</w:t>
      </w:r>
      <w:r w:rsidR="00CC08B4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Республике Башкортостан</w:t>
      </w:r>
      <w:r w:rsidR="00CC08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708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E50A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8708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50A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враля</w:t>
      </w:r>
      <w:r w:rsidR="008708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B3BC1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E50A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B3BC1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</w:t>
      </w:r>
      <w:r w:rsidR="00DB3B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ч</w:t>
      </w:r>
      <w:r w:rsidR="00E50A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ает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ботат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ямая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449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лефонная 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иния по вопросам </w:t>
      </w:r>
      <w:r w:rsidR="00E50A7E" w:rsidRPr="00E50A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нения налоговых льгот по имущественным налогам физических и юридических лиц</w:t>
      </w:r>
      <w:r w:rsidR="006F61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93552" w:rsidRDefault="001A086D" w:rsidP="001313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звонив по номеру 8 (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47</w:t>
      </w:r>
      <w:r w:rsidR="00C62A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2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 w:rsidR="00C62A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-92-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заинтересованные лица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449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гут </w:t>
      </w:r>
      <w:r w:rsidR="005449DA" w:rsidRPr="005449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лучить консультацию по 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йствующим в республике налоговым льготам по имущественным налогам и порядку их предоставления, по </w:t>
      </w:r>
      <w:r w:rsidR="00693552" w:rsidRP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у</w:t>
      </w:r>
      <w:r w:rsidR="00693552" w:rsidRP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рядк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="00693552" w:rsidRP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дминистрирования транспортного и земельного налогов организаций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а </w:t>
      </w:r>
      <w:r w:rsidR="00693552" w:rsidRP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же по другим вопросам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15654" w:rsidRDefault="001A086D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ямая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ния </w:t>
      </w:r>
      <w:r w:rsidR="00A67765" w:rsidRPr="00A677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районной ИФНС России № 27</w:t>
      </w:r>
      <w:bookmarkStart w:id="0" w:name="_GoBack"/>
      <w:bookmarkEnd w:id="0"/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Республике Башкортостан будет работат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09</w:t>
      </w: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00 до 1</w:t>
      </w:r>
      <w:r w:rsidR="00E50A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00 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жедневно по рабочим дням (в</w:t>
      </w:r>
      <w:r w:rsidR="00693552" w:rsidRP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ятницу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 16:15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 3</w:t>
      </w:r>
      <w:r w:rsidR="00E50A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50A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рта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93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1 года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55A46" w:rsidRDefault="00655A46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F2EB6" w:rsidRDefault="00FF2EB6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15654" w:rsidRDefault="00E15654" w:rsidP="00E1565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</w:t>
      </w:r>
    </w:p>
    <w:sectPr w:rsidR="00E15654" w:rsidSect="009B3356">
      <w:headerReference w:type="default" r:id="rId8"/>
      <w:pgSz w:w="11906" w:h="16838"/>
      <w:pgMar w:top="426" w:right="566" w:bottom="426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3A" w:rsidRDefault="00162B3A" w:rsidP="005F3B33">
      <w:pPr>
        <w:spacing w:after="0" w:line="240" w:lineRule="auto"/>
      </w:pPr>
      <w:r>
        <w:separator/>
      </w:r>
    </w:p>
  </w:endnote>
  <w:endnote w:type="continuationSeparator" w:id="0">
    <w:p w:rsidR="00162B3A" w:rsidRDefault="00162B3A" w:rsidP="005F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3A" w:rsidRDefault="00162B3A" w:rsidP="005F3B33">
      <w:pPr>
        <w:spacing w:after="0" w:line="240" w:lineRule="auto"/>
      </w:pPr>
      <w:r>
        <w:separator/>
      </w:r>
    </w:p>
  </w:footnote>
  <w:footnote w:type="continuationSeparator" w:id="0">
    <w:p w:rsidR="00162B3A" w:rsidRDefault="00162B3A" w:rsidP="005F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957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3B33" w:rsidRDefault="005F3B33">
        <w:pPr>
          <w:pStyle w:val="a6"/>
          <w:jc w:val="center"/>
        </w:pPr>
      </w:p>
      <w:p w:rsidR="005F3B33" w:rsidRPr="005F3B33" w:rsidRDefault="005F3B3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F3B33">
          <w:rPr>
            <w:rFonts w:ascii="Times New Roman" w:hAnsi="Times New Roman" w:cs="Times New Roman"/>
            <w:sz w:val="24"/>
          </w:rPr>
          <w:fldChar w:fldCharType="begin"/>
        </w:r>
        <w:r w:rsidRPr="005F3B33">
          <w:rPr>
            <w:rFonts w:ascii="Times New Roman" w:hAnsi="Times New Roman" w:cs="Times New Roman"/>
            <w:sz w:val="24"/>
          </w:rPr>
          <w:instrText>PAGE   \* MERGEFORMAT</w:instrText>
        </w:r>
        <w:r w:rsidRPr="005F3B33">
          <w:rPr>
            <w:rFonts w:ascii="Times New Roman" w:hAnsi="Times New Roman" w:cs="Times New Roman"/>
            <w:sz w:val="24"/>
          </w:rPr>
          <w:fldChar w:fldCharType="separate"/>
        </w:r>
        <w:r w:rsidR="00655A46">
          <w:rPr>
            <w:rFonts w:ascii="Times New Roman" w:hAnsi="Times New Roman" w:cs="Times New Roman"/>
            <w:noProof/>
            <w:sz w:val="24"/>
          </w:rPr>
          <w:t>2</w:t>
        </w:r>
        <w:r w:rsidRPr="005F3B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3B33" w:rsidRDefault="005F3B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80"/>
    <w:rsid w:val="0000238E"/>
    <w:rsid w:val="00003753"/>
    <w:rsid w:val="00003D07"/>
    <w:rsid w:val="00004FCB"/>
    <w:rsid w:val="000062BE"/>
    <w:rsid w:val="00010B3B"/>
    <w:rsid w:val="00016A7C"/>
    <w:rsid w:val="00034F0E"/>
    <w:rsid w:val="00043952"/>
    <w:rsid w:val="00080B21"/>
    <w:rsid w:val="000959F1"/>
    <w:rsid w:val="000D1B7A"/>
    <w:rsid w:val="00115834"/>
    <w:rsid w:val="0012493D"/>
    <w:rsid w:val="0013130F"/>
    <w:rsid w:val="00162B3A"/>
    <w:rsid w:val="00162EBA"/>
    <w:rsid w:val="00182CA9"/>
    <w:rsid w:val="001A086D"/>
    <w:rsid w:val="001A353C"/>
    <w:rsid w:val="001D53FE"/>
    <w:rsid w:val="001E5E6D"/>
    <w:rsid w:val="001F68BE"/>
    <w:rsid w:val="00206F45"/>
    <w:rsid w:val="00211E80"/>
    <w:rsid w:val="00235DFF"/>
    <w:rsid w:val="00242EE5"/>
    <w:rsid w:val="00266F3D"/>
    <w:rsid w:val="0027199D"/>
    <w:rsid w:val="002840A2"/>
    <w:rsid w:val="002B1017"/>
    <w:rsid w:val="002B3729"/>
    <w:rsid w:val="002C6D8E"/>
    <w:rsid w:val="002E64A2"/>
    <w:rsid w:val="002E6A5A"/>
    <w:rsid w:val="002F016F"/>
    <w:rsid w:val="00302014"/>
    <w:rsid w:val="0035677D"/>
    <w:rsid w:val="00366CBF"/>
    <w:rsid w:val="003928D9"/>
    <w:rsid w:val="00396FEB"/>
    <w:rsid w:val="003C3E85"/>
    <w:rsid w:val="003D0072"/>
    <w:rsid w:val="003D337C"/>
    <w:rsid w:val="003D7F83"/>
    <w:rsid w:val="004060AC"/>
    <w:rsid w:val="00423286"/>
    <w:rsid w:val="004350C9"/>
    <w:rsid w:val="004463A9"/>
    <w:rsid w:val="00453CDB"/>
    <w:rsid w:val="00480B55"/>
    <w:rsid w:val="0048720B"/>
    <w:rsid w:val="00493AE6"/>
    <w:rsid w:val="004A7CF4"/>
    <w:rsid w:val="004D4C92"/>
    <w:rsid w:val="004F083E"/>
    <w:rsid w:val="004F2507"/>
    <w:rsid w:val="00503273"/>
    <w:rsid w:val="00513492"/>
    <w:rsid w:val="00513950"/>
    <w:rsid w:val="0051691B"/>
    <w:rsid w:val="0052062A"/>
    <w:rsid w:val="005449AC"/>
    <w:rsid w:val="005449DA"/>
    <w:rsid w:val="005772D8"/>
    <w:rsid w:val="0059008E"/>
    <w:rsid w:val="00592A79"/>
    <w:rsid w:val="005958A0"/>
    <w:rsid w:val="005C09C9"/>
    <w:rsid w:val="005D4F54"/>
    <w:rsid w:val="005E4055"/>
    <w:rsid w:val="005F3B33"/>
    <w:rsid w:val="005F74DB"/>
    <w:rsid w:val="005F7C75"/>
    <w:rsid w:val="006124D5"/>
    <w:rsid w:val="00623FEA"/>
    <w:rsid w:val="00626CE0"/>
    <w:rsid w:val="0063010C"/>
    <w:rsid w:val="006533F2"/>
    <w:rsid w:val="00655A46"/>
    <w:rsid w:val="0065770F"/>
    <w:rsid w:val="006613B3"/>
    <w:rsid w:val="006822F1"/>
    <w:rsid w:val="00693552"/>
    <w:rsid w:val="00694296"/>
    <w:rsid w:val="006C2BC2"/>
    <w:rsid w:val="006F61DF"/>
    <w:rsid w:val="0071700C"/>
    <w:rsid w:val="00725159"/>
    <w:rsid w:val="00730F3D"/>
    <w:rsid w:val="00741D15"/>
    <w:rsid w:val="00766061"/>
    <w:rsid w:val="007727BF"/>
    <w:rsid w:val="00774ACF"/>
    <w:rsid w:val="00784464"/>
    <w:rsid w:val="00801815"/>
    <w:rsid w:val="008600E7"/>
    <w:rsid w:val="008639FB"/>
    <w:rsid w:val="00870822"/>
    <w:rsid w:val="008838E4"/>
    <w:rsid w:val="008B17DB"/>
    <w:rsid w:val="008B78CF"/>
    <w:rsid w:val="008C1F1F"/>
    <w:rsid w:val="0093277E"/>
    <w:rsid w:val="0094613C"/>
    <w:rsid w:val="00952DD1"/>
    <w:rsid w:val="00961849"/>
    <w:rsid w:val="009629F3"/>
    <w:rsid w:val="00966D84"/>
    <w:rsid w:val="00976C11"/>
    <w:rsid w:val="00984010"/>
    <w:rsid w:val="00987495"/>
    <w:rsid w:val="009954B0"/>
    <w:rsid w:val="009A5BE0"/>
    <w:rsid w:val="009B3356"/>
    <w:rsid w:val="009C30FA"/>
    <w:rsid w:val="009C3BFC"/>
    <w:rsid w:val="009D1AE5"/>
    <w:rsid w:val="009D6DF5"/>
    <w:rsid w:val="009F0AA8"/>
    <w:rsid w:val="009F7FC2"/>
    <w:rsid w:val="00A23997"/>
    <w:rsid w:val="00A27A22"/>
    <w:rsid w:val="00A57D49"/>
    <w:rsid w:val="00A62CCB"/>
    <w:rsid w:val="00A67765"/>
    <w:rsid w:val="00AB7B60"/>
    <w:rsid w:val="00AD32DC"/>
    <w:rsid w:val="00AE1899"/>
    <w:rsid w:val="00AE426B"/>
    <w:rsid w:val="00B431A9"/>
    <w:rsid w:val="00B444DA"/>
    <w:rsid w:val="00B65EA1"/>
    <w:rsid w:val="00B666E0"/>
    <w:rsid w:val="00B822DB"/>
    <w:rsid w:val="00BA1ADA"/>
    <w:rsid w:val="00BB2916"/>
    <w:rsid w:val="00BC20CC"/>
    <w:rsid w:val="00BC455E"/>
    <w:rsid w:val="00BC4655"/>
    <w:rsid w:val="00BE03E2"/>
    <w:rsid w:val="00BF2CC9"/>
    <w:rsid w:val="00BF72D6"/>
    <w:rsid w:val="00C11567"/>
    <w:rsid w:val="00C30B2E"/>
    <w:rsid w:val="00C444AA"/>
    <w:rsid w:val="00C50853"/>
    <w:rsid w:val="00C56DC2"/>
    <w:rsid w:val="00C62A6B"/>
    <w:rsid w:val="00C93EEB"/>
    <w:rsid w:val="00CB0068"/>
    <w:rsid w:val="00CB6B03"/>
    <w:rsid w:val="00CC08B4"/>
    <w:rsid w:val="00CE648C"/>
    <w:rsid w:val="00D225EA"/>
    <w:rsid w:val="00D42B10"/>
    <w:rsid w:val="00D713A8"/>
    <w:rsid w:val="00D846D6"/>
    <w:rsid w:val="00D92BDE"/>
    <w:rsid w:val="00D977E1"/>
    <w:rsid w:val="00DA11DD"/>
    <w:rsid w:val="00DA4238"/>
    <w:rsid w:val="00DB1651"/>
    <w:rsid w:val="00DB3BC1"/>
    <w:rsid w:val="00DD1AA2"/>
    <w:rsid w:val="00DD797D"/>
    <w:rsid w:val="00DE5BF4"/>
    <w:rsid w:val="00E15654"/>
    <w:rsid w:val="00E21F40"/>
    <w:rsid w:val="00E42FC8"/>
    <w:rsid w:val="00E46A1B"/>
    <w:rsid w:val="00E50A7E"/>
    <w:rsid w:val="00E57BBF"/>
    <w:rsid w:val="00E61C20"/>
    <w:rsid w:val="00E65BEF"/>
    <w:rsid w:val="00E94A33"/>
    <w:rsid w:val="00EC2667"/>
    <w:rsid w:val="00EE58D5"/>
    <w:rsid w:val="00EF159E"/>
    <w:rsid w:val="00F01702"/>
    <w:rsid w:val="00F04EFC"/>
    <w:rsid w:val="00F17BC0"/>
    <w:rsid w:val="00F60ADB"/>
    <w:rsid w:val="00F7284D"/>
    <w:rsid w:val="00FA5D9A"/>
    <w:rsid w:val="00FA6240"/>
    <w:rsid w:val="00FC4C19"/>
    <w:rsid w:val="00FC676B"/>
    <w:rsid w:val="00FE529B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07A7-7120-4F87-8665-F43B9A5F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Файзуллин Азамат Махиянович</cp:lastModifiedBy>
  <cp:revision>3</cp:revision>
  <cp:lastPrinted>2021-02-11T06:34:00Z</cp:lastPrinted>
  <dcterms:created xsi:type="dcterms:W3CDTF">2021-02-11T06:33:00Z</dcterms:created>
  <dcterms:modified xsi:type="dcterms:W3CDTF">2021-02-11T06:39:00Z</dcterms:modified>
</cp:coreProperties>
</file>